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·库兹涅茨的经济思想研究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·库兹涅茨的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97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西蒙·库兹涅茨的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